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24" w:rsidRPr="004D5CD1" w:rsidRDefault="00EA36DB" w:rsidP="00EA36DB">
      <w:pPr>
        <w:rPr>
          <w:b/>
        </w:rPr>
      </w:pPr>
      <w:r>
        <w:rPr>
          <w:b/>
        </w:rPr>
        <w:t xml:space="preserve">                                        </w:t>
      </w:r>
      <w:r w:rsidR="00B949BE" w:rsidRPr="004D5CD1">
        <w:rPr>
          <w:b/>
        </w:rPr>
        <w:t xml:space="preserve">MATSZ Gyerek Kezdő </w:t>
      </w:r>
      <w:r w:rsidR="00452B8E">
        <w:rPr>
          <w:b/>
        </w:rPr>
        <w:t xml:space="preserve">– Haladó </w:t>
      </w:r>
      <w:r w:rsidR="00B949BE" w:rsidRPr="004D5CD1">
        <w:rPr>
          <w:b/>
        </w:rPr>
        <w:t>Csapatverseny</w:t>
      </w:r>
      <w:r>
        <w:rPr>
          <w:b/>
        </w:rPr>
        <w:t xml:space="preserve"> 4. forduló</w:t>
      </w:r>
    </w:p>
    <w:p w:rsidR="006D3AA5" w:rsidRPr="004D5CD1" w:rsidRDefault="00452B8E" w:rsidP="006D3AA5">
      <w:pPr>
        <w:jc w:val="center"/>
        <w:rPr>
          <w:b/>
        </w:rPr>
      </w:pPr>
      <w:r>
        <w:rPr>
          <w:b/>
        </w:rPr>
        <w:t>2022.</w:t>
      </w:r>
      <w:r w:rsidR="00EA36DB">
        <w:rPr>
          <w:b/>
        </w:rPr>
        <w:t>11</w:t>
      </w:r>
      <w:r>
        <w:rPr>
          <w:b/>
        </w:rPr>
        <w:t>.1</w:t>
      </w:r>
      <w:r w:rsidR="00EA36DB">
        <w:rPr>
          <w:b/>
        </w:rPr>
        <w:t xml:space="preserve">2. </w:t>
      </w:r>
    </w:p>
    <w:tbl>
      <w:tblPr>
        <w:tblStyle w:val="Rcsostblzat"/>
        <w:tblW w:w="0" w:type="auto"/>
        <w:tblInd w:w="913" w:type="dxa"/>
        <w:tblLook w:val="04A0"/>
      </w:tblPr>
      <w:tblGrid>
        <w:gridCol w:w="2235"/>
        <w:gridCol w:w="2382"/>
        <w:gridCol w:w="2645"/>
      </w:tblGrid>
      <w:tr w:rsidR="001E1924" w:rsidTr="02040214">
        <w:tc>
          <w:tcPr>
            <w:tcW w:w="2235" w:type="dxa"/>
          </w:tcPr>
          <w:p w:rsidR="001E1924" w:rsidRDefault="001E1924">
            <w:r>
              <w:t>A verseny neve</w:t>
            </w:r>
            <w:r w:rsidR="00C04C54">
              <w:t xml:space="preserve"> – időpontja:</w:t>
            </w:r>
          </w:p>
        </w:tc>
        <w:tc>
          <w:tcPr>
            <w:tcW w:w="5027" w:type="dxa"/>
            <w:gridSpan w:val="2"/>
          </w:tcPr>
          <w:p w:rsidR="001E1924" w:rsidRDefault="00B949BE" w:rsidP="001E1D7B">
            <w:r>
              <w:t xml:space="preserve">MATSZ </w:t>
            </w:r>
            <w:r w:rsidR="00452B8E">
              <w:t>Gyerek Kezdő-Haladó</w:t>
            </w:r>
            <w:r w:rsidR="001E1D7B">
              <w:t xml:space="preserve"> Csapat Bajnokság </w:t>
            </w:r>
          </w:p>
          <w:p w:rsidR="001E1D7B" w:rsidRDefault="00EA36DB" w:rsidP="001E1D7B">
            <w:pPr>
              <w:pStyle w:val="Listaszerbekezds"/>
              <w:ind w:left="1080"/>
            </w:pPr>
            <w:r>
              <w:t>4</w:t>
            </w:r>
            <w:proofErr w:type="gramStart"/>
            <w:r w:rsidR="001E1D7B">
              <w:t>.forduló</w:t>
            </w:r>
            <w:proofErr w:type="gramEnd"/>
            <w:r w:rsidR="00C04C54">
              <w:t xml:space="preserve">   -  2022.1</w:t>
            </w:r>
            <w:r>
              <w:t xml:space="preserve">1.12. </w:t>
            </w:r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:rsidR="001E1924" w:rsidRDefault="00B949BE" w:rsidP="00775F0A">
            <w:r>
              <w:t>Központi Tornacsarnok</w:t>
            </w:r>
          </w:p>
          <w:p w:rsidR="00B949BE" w:rsidRDefault="00B949BE" w:rsidP="00775F0A">
            <w:r>
              <w:t>114</w:t>
            </w:r>
            <w:r w:rsidR="00EA36DB">
              <w:t>6</w:t>
            </w:r>
            <w:r>
              <w:t xml:space="preserve"> </w:t>
            </w:r>
            <w:proofErr w:type="gramStart"/>
            <w:r>
              <w:t>Budapest</w:t>
            </w:r>
            <w:r w:rsidR="00BC4FE1">
              <w:t xml:space="preserve"> </w:t>
            </w:r>
            <w:r>
              <w:t xml:space="preserve"> Istvánmezei</w:t>
            </w:r>
            <w:proofErr w:type="gramEnd"/>
            <w:r>
              <w:t xml:space="preserve"> út </w:t>
            </w:r>
            <w:r w:rsidR="00EA36DB">
              <w:t>3-5</w:t>
            </w:r>
            <w:r>
              <w:t>.</w:t>
            </w:r>
          </w:p>
        </w:tc>
      </w:tr>
      <w:tr w:rsidR="00D0622C" w:rsidTr="02040214">
        <w:tc>
          <w:tcPr>
            <w:tcW w:w="2235" w:type="dxa"/>
            <w:vMerge w:val="restart"/>
          </w:tcPr>
          <w:p w:rsidR="00D0622C" w:rsidRDefault="00D0622C">
            <w:r>
              <w:t>A verseny résztvevői:</w:t>
            </w:r>
          </w:p>
        </w:tc>
        <w:tc>
          <w:tcPr>
            <w:tcW w:w="2382" w:type="dxa"/>
          </w:tcPr>
          <w:p w:rsidR="00D0622C" w:rsidRDefault="00452B8E">
            <w:r>
              <w:rPr>
                <w:rFonts w:ascii="Calibri" w:eastAsia="Times New Roman" w:hAnsi="Calibri" w:cs="Calibri"/>
                <w:color w:val="000000"/>
                <w:lang w:eastAsia="hu-HU"/>
              </w:rPr>
              <w:t>Harangozó Ildikó</w:t>
            </w:r>
          </w:p>
        </w:tc>
        <w:tc>
          <w:tcPr>
            <w:tcW w:w="2645" w:type="dxa"/>
          </w:tcPr>
          <w:p w:rsidR="00D0622C" w:rsidRDefault="00286B69">
            <w:r>
              <w:t xml:space="preserve">edző- </w:t>
            </w:r>
            <w:r w:rsidR="002D71CB">
              <w:t>pontozó bíró</w:t>
            </w:r>
            <w:r w:rsidR="00452B8E">
              <w:t xml:space="preserve"> - KEZDŐ</w:t>
            </w:r>
          </w:p>
        </w:tc>
      </w:tr>
      <w:tr w:rsidR="00452B8E" w:rsidTr="02040214">
        <w:tc>
          <w:tcPr>
            <w:tcW w:w="2235" w:type="dxa"/>
            <w:vMerge/>
          </w:tcPr>
          <w:p w:rsidR="00452B8E" w:rsidRDefault="00452B8E"/>
        </w:tc>
        <w:tc>
          <w:tcPr>
            <w:tcW w:w="2382" w:type="dxa"/>
          </w:tcPr>
          <w:p w:rsidR="00452B8E" w:rsidRPr="000770C0" w:rsidRDefault="00452B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Óvá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szter</w:t>
            </w:r>
          </w:p>
        </w:tc>
        <w:tc>
          <w:tcPr>
            <w:tcW w:w="2645" w:type="dxa"/>
          </w:tcPr>
          <w:p w:rsidR="00452B8E" w:rsidRDefault="005F27FC">
            <w:r>
              <w:t xml:space="preserve">edző - </w:t>
            </w:r>
            <w:r w:rsidR="00452B8E">
              <w:t>pontozó bíró - HALADÓ</w:t>
            </w:r>
          </w:p>
        </w:tc>
      </w:tr>
      <w:tr w:rsidR="00452B8E" w:rsidTr="02040214">
        <w:tc>
          <w:tcPr>
            <w:tcW w:w="2235" w:type="dxa"/>
            <w:vMerge/>
          </w:tcPr>
          <w:p w:rsidR="00452B8E" w:rsidRDefault="00452B8E"/>
        </w:tc>
        <w:tc>
          <w:tcPr>
            <w:tcW w:w="2382" w:type="dxa"/>
          </w:tcPr>
          <w:p w:rsidR="00452B8E" w:rsidRDefault="00452B8E">
            <w:r>
              <w:t>Juhász Judit</w:t>
            </w:r>
          </w:p>
        </w:tc>
        <w:tc>
          <w:tcPr>
            <w:tcW w:w="2645" w:type="dxa"/>
          </w:tcPr>
          <w:p w:rsidR="00452B8E" w:rsidRDefault="00452B8E">
            <w:r>
              <w:t>edző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0D0622C" w:rsidRDefault="00452B8E">
            <w:r>
              <w:t>Tálas Bence</w:t>
            </w:r>
          </w:p>
        </w:tc>
        <w:tc>
          <w:tcPr>
            <w:tcW w:w="2645" w:type="dxa"/>
          </w:tcPr>
          <w:p w:rsidR="00D0622C" w:rsidRDefault="00286B69">
            <w:r>
              <w:t xml:space="preserve">segítő </w:t>
            </w:r>
            <w:r w:rsidR="002D71CB">
              <w:t>edző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Default="001E1D7B" w:rsidP="001E1D7B"/>
        </w:tc>
        <w:tc>
          <w:tcPr>
            <w:tcW w:w="2382" w:type="dxa"/>
          </w:tcPr>
          <w:p w:rsidR="001E1D7B" w:rsidRDefault="001E1D7B" w:rsidP="001E1D7B">
            <w:proofErr w:type="spellStart"/>
            <w:r>
              <w:t>Tuba</w:t>
            </w:r>
            <w:r w:rsidR="00EA36DB">
              <w:t>y</w:t>
            </w:r>
            <w:proofErr w:type="spellEnd"/>
            <w:r>
              <w:t xml:space="preserve"> Tamás</w:t>
            </w:r>
          </w:p>
        </w:tc>
        <w:tc>
          <w:tcPr>
            <w:tcW w:w="2645" w:type="dxa"/>
          </w:tcPr>
          <w:p w:rsidR="001E1D7B" w:rsidRDefault="001E1D7B" w:rsidP="001E1D7B">
            <w:r>
              <w:t>edző</w:t>
            </w:r>
          </w:p>
        </w:tc>
      </w:tr>
      <w:tr w:rsidR="001E1D7B" w:rsidTr="02040214">
        <w:tc>
          <w:tcPr>
            <w:tcW w:w="2235" w:type="dxa"/>
            <w:vMerge w:val="restart"/>
          </w:tcPr>
          <w:p w:rsidR="001E1D7B" w:rsidRPr="00C17AEB" w:rsidRDefault="001E1D7B" w:rsidP="001E1D7B">
            <w:pPr>
              <w:rPr>
                <w:color w:val="0070C0"/>
              </w:rPr>
            </w:pPr>
          </w:p>
          <w:p w:rsidR="001E1D7B" w:rsidRPr="00C17AEB" w:rsidRDefault="00452B8E" w:rsidP="001E1D7B">
            <w:pPr>
              <w:rPr>
                <w:b/>
                <w:color w:val="0070C0"/>
              </w:rPr>
            </w:pPr>
            <w:proofErr w:type="gramStart"/>
            <w:r w:rsidRPr="00C17AEB">
              <w:rPr>
                <w:b/>
                <w:color w:val="0070C0"/>
              </w:rPr>
              <w:t>UTE  Gyerek</w:t>
            </w:r>
            <w:proofErr w:type="gramEnd"/>
            <w:r w:rsidRPr="00C17AEB">
              <w:rPr>
                <w:b/>
                <w:color w:val="0070C0"/>
              </w:rPr>
              <w:t xml:space="preserve"> Haladó </w:t>
            </w:r>
            <w:r w:rsidR="001E1D7B" w:rsidRPr="00C17AEB">
              <w:rPr>
                <w:b/>
                <w:color w:val="0070C0"/>
              </w:rPr>
              <w:t>csapat</w:t>
            </w:r>
          </w:p>
        </w:tc>
        <w:tc>
          <w:tcPr>
            <w:tcW w:w="5027" w:type="dxa"/>
            <w:gridSpan w:val="2"/>
          </w:tcPr>
          <w:p w:rsidR="001E1D7B" w:rsidRDefault="00452B8E" w:rsidP="001E1D7B">
            <w:proofErr w:type="spellStart"/>
            <w:r>
              <w:t>Kaptay</w:t>
            </w:r>
            <w:proofErr w:type="spellEnd"/>
            <w:r>
              <w:t xml:space="preserve"> Noémi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</w:tcPr>
          <w:p w:rsidR="001E1D7B" w:rsidRDefault="00452B8E" w:rsidP="001E1D7B">
            <w:proofErr w:type="spellStart"/>
            <w:r>
              <w:t>Bölöni</w:t>
            </w:r>
            <w:proofErr w:type="spellEnd"/>
            <w:r>
              <w:t xml:space="preserve"> Csenge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</w:tcPr>
          <w:p w:rsidR="001E1D7B" w:rsidRDefault="0011009B" w:rsidP="001E1D7B">
            <w:r>
              <w:t>Pásztor Dorina</w:t>
            </w:r>
          </w:p>
        </w:tc>
      </w:tr>
      <w:tr w:rsidR="001E1D7B" w:rsidTr="00C13932">
        <w:tc>
          <w:tcPr>
            <w:tcW w:w="2235" w:type="dxa"/>
            <w:vMerge w:val="restart"/>
          </w:tcPr>
          <w:p w:rsidR="001E1D7B" w:rsidRPr="00C17AEB" w:rsidRDefault="001E1D7B" w:rsidP="001E1D7B">
            <w:pPr>
              <w:rPr>
                <w:color w:val="0070C0"/>
              </w:rPr>
            </w:pPr>
          </w:p>
          <w:p w:rsidR="001E1D7B" w:rsidRPr="00C17AEB" w:rsidRDefault="001E1D7B" w:rsidP="001E1D7B">
            <w:pPr>
              <w:rPr>
                <w:color w:val="0070C0"/>
              </w:rPr>
            </w:pPr>
          </w:p>
          <w:p w:rsidR="001E1D7B" w:rsidRPr="00C17AEB" w:rsidRDefault="00452B8E" w:rsidP="00452B8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17AEB">
              <w:rPr>
                <w:b/>
                <w:color w:val="0070C0"/>
              </w:rPr>
              <w:t xml:space="preserve">UTE Gyerek Kezdő „B”c </w:t>
            </w:r>
            <w:proofErr w:type="spellStart"/>
            <w:r w:rsidR="001E1D7B" w:rsidRPr="00C17AEB">
              <w:rPr>
                <w:b/>
                <w:color w:val="0070C0"/>
              </w:rPr>
              <w:t>sapat</w:t>
            </w:r>
            <w:proofErr w:type="spellEnd"/>
          </w:p>
        </w:tc>
        <w:tc>
          <w:tcPr>
            <w:tcW w:w="5027" w:type="dxa"/>
            <w:gridSpan w:val="2"/>
            <w:vAlign w:val="bottom"/>
          </w:tcPr>
          <w:p w:rsidR="001E1D7B" w:rsidRPr="00C17AEB" w:rsidRDefault="00286B69" w:rsidP="00286B69">
            <w:pPr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C17AEB">
              <w:rPr>
                <w:rFonts w:ascii="Calibri" w:eastAsia="Times New Roman" w:hAnsi="Calibri" w:cs="Calibri"/>
                <w:lang w:eastAsia="hu-HU"/>
              </w:rPr>
              <w:t>Bózendorf</w:t>
            </w:r>
            <w:proofErr w:type="spellEnd"/>
            <w:r w:rsidRPr="00C17AEB">
              <w:rPr>
                <w:rFonts w:ascii="Calibri" w:eastAsia="Times New Roman" w:hAnsi="Calibri" w:cs="Calibri"/>
                <w:lang w:eastAsia="hu-HU"/>
              </w:rPr>
              <w:t xml:space="preserve"> Fanni </w:t>
            </w:r>
          </w:p>
        </w:tc>
      </w:tr>
      <w:tr w:rsidR="001E1D7B" w:rsidTr="00C13932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1E1D7B" w:rsidRPr="00C17AEB" w:rsidRDefault="00286B69" w:rsidP="001E1D7B">
            <w:pPr>
              <w:rPr>
                <w:rFonts w:ascii="Calibri" w:eastAsia="Times New Roman" w:hAnsi="Calibri" w:cs="Calibri"/>
                <w:lang w:eastAsia="hu-HU"/>
              </w:rPr>
            </w:pPr>
            <w:r w:rsidRPr="00C17AEB">
              <w:rPr>
                <w:rFonts w:ascii="Calibri" w:eastAsia="Times New Roman" w:hAnsi="Calibri" w:cs="Calibri"/>
                <w:lang w:eastAsia="hu-HU"/>
              </w:rPr>
              <w:t>Jávor Bernadett</w:t>
            </w:r>
          </w:p>
        </w:tc>
      </w:tr>
      <w:tr w:rsidR="001E1D7B" w:rsidTr="00C13932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1E1D7B" w:rsidRPr="00C17AEB" w:rsidRDefault="00286B69" w:rsidP="001E1D7B">
            <w:pPr>
              <w:rPr>
                <w:rFonts w:ascii="Calibri" w:eastAsia="Times New Roman" w:hAnsi="Calibri" w:cs="Calibri"/>
                <w:lang w:eastAsia="hu-HU"/>
              </w:rPr>
            </w:pPr>
            <w:r w:rsidRPr="00C17AEB">
              <w:rPr>
                <w:rFonts w:ascii="Calibri" w:eastAsia="Times New Roman" w:hAnsi="Calibri" w:cs="Calibri"/>
                <w:lang w:eastAsia="hu-HU"/>
              </w:rPr>
              <w:t>Márkus Maja</w:t>
            </w:r>
          </w:p>
        </w:tc>
      </w:tr>
      <w:tr w:rsidR="00452B8E" w:rsidTr="00C13932">
        <w:tc>
          <w:tcPr>
            <w:tcW w:w="2235" w:type="dxa"/>
            <w:vMerge/>
          </w:tcPr>
          <w:p w:rsidR="00452B8E" w:rsidRPr="00C17AEB" w:rsidRDefault="00452B8E" w:rsidP="001E1D7B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452B8E" w:rsidRPr="00C17AEB" w:rsidRDefault="00452B8E" w:rsidP="001E1D7B">
            <w:pPr>
              <w:rPr>
                <w:rFonts w:ascii="Calibri" w:eastAsia="Times New Roman" w:hAnsi="Calibri" w:cs="Calibri"/>
                <w:lang w:eastAsia="hu-HU"/>
              </w:rPr>
            </w:pPr>
            <w:r w:rsidRPr="00C17AEB">
              <w:rPr>
                <w:rFonts w:ascii="Calibri" w:eastAsia="Times New Roman" w:hAnsi="Calibri" w:cs="Calibri"/>
                <w:lang w:eastAsia="hu-HU"/>
              </w:rPr>
              <w:t xml:space="preserve">Rónaszéki </w:t>
            </w:r>
            <w:proofErr w:type="spellStart"/>
            <w:r w:rsidRPr="00C17AEB">
              <w:rPr>
                <w:rFonts w:ascii="Calibri" w:eastAsia="Times New Roman" w:hAnsi="Calibri" w:cs="Calibri"/>
                <w:lang w:eastAsia="hu-HU"/>
              </w:rPr>
              <w:t>Mira</w:t>
            </w:r>
            <w:proofErr w:type="spellEnd"/>
            <w:r w:rsidRPr="00C17AEB">
              <w:rPr>
                <w:rFonts w:ascii="Calibri" w:eastAsia="Times New Roman" w:hAnsi="Calibri" w:cs="Calibri"/>
                <w:lang w:eastAsia="hu-HU"/>
              </w:rPr>
              <w:t xml:space="preserve"> Bella</w:t>
            </w:r>
          </w:p>
        </w:tc>
      </w:tr>
      <w:tr w:rsidR="001E1D7B" w:rsidTr="00C13932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1E1D7B" w:rsidRPr="00C17AEB" w:rsidRDefault="00286B69" w:rsidP="001E1D7B">
            <w:pPr>
              <w:rPr>
                <w:rFonts w:ascii="Calibri" w:eastAsia="Times New Roman" w:hAnsi="Calibri" w:cs="Calibri"/>
                <w:lang w:eastAsia="hu-HU"/>
              </w:rPr>
            </w:pPr>
            <w:r w:rsidRPr="00C17AEB">
              <w:rPr>
                <w:rFonts w:ascii="Calibri" w:eastAsia="Times New Roman" w:hAnsi="Calibri" w:cs="Calibri"/>
                <w:lang w:eastAsia="hu-HU"/>
              </w:rPr>
              <w:t>Sebestyén Noémi</w:t>
            </w:r>
          </w:p>
        </w:tc>
      </w:tr>
      <w:tr w:rsidR="001E1D7B" w:rsidTr="02040214">
        <w:tc>
          <w:tcPr>
            <w:tcW w:w="2235" w:type="dxa"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  <w:r w:rsidRPr="00C04C54">
              <w:rPr>
                <w:b/>
                <w:color w:val="0070C0"/>
              </w:rPr>
              <w:t>Találkozás időpontja</w:t>
            </w:r>
            <w:r w:rsidRPr="00C17AEB">
              <w:rPr>
                <w:color w:val="0070C0"/>
              </w:rPr>
              <w:t>:</w:t>
            </w:r>
          </w:p>
        </w:tc>
        <w:tc>
          <w:tcPr>
            <w:tcW w:w="5027" w:type="dxa"/>
            <w:gridSpan w:val="2"/>
          </w:tcPr>
          <w:p w:rsidR="001E1D7B" w:rsidRPr="00C17AEB" w:rsidRDefault="00452B8E" w:rsidP="001E1D7B">
            <w:pPr>
              <w:rPr>
                <w:b/>
              </w:rPr>
            </w:pP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2022.1</w:t>
            </w:r>
            <w:r w:rsidR="00EA36DB">
              <w:rPr>
                <w:rFonts w:ascii="Calibri" w:eastAsia="Times New Roman" w:hAnsi="Calibri" w:cs="Calibri"/>
                <w:b/>
                <w:lang w:eastAsia="hu-HU"/>
              </w:rPr>
              <w:t>1.12.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 xml:space="preserve">           1</w:t>
            </w:r>
            <w:r w:rsidR="00EA36DB">
              <w:rPr>
                <w:rFonts w:ascii="Calibri" w:eastAsia="Times New Roman" w:hAnsi="Calibri" w:cs="Calibri"/>
                <w:b/>
                <w:lang w:eastAsia="hu-HU"/>
              </w:rPr>
              <w:t>2: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="001E1D7B" w:rsidRPr="00C17AEB">
              <w:rPr>
                <w:rFonts w:ascii="Calibri" w:eastAsia="Times New Roman" w:hAnsi="Calibri" w:cs="Calibri"/>
                <w:b/>
                <w:lang w:eastAsia="hu-HU"/>
              </w:rPr>
              <w:t>0</w:t>
            </w:r>
          </w:p>
        </w:tc>
      </w:tr>
      <w:tr w:rsidR="001E1D7B" w:rsidTr="02040214">
        <w:tc>
          <w:tcPr>
            <w:tcW w:w="2235" w:type="dxa"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1E1D7B" w:rsidRPr="00C17AEB" w:rsidRDefault="001E1D7B" w:rsidP="001E1D7B">
            <w:r w:rsidRPr="00C17AEB">
              <w:rPr>
                <w:rFonts w:ascii="Calibri" w:eastAsia="Times New Roman" w:hAnsi="Calibri" w:cs="Calibri"/>
                <w:lang w:eastAsia="hu-HU"/>
              </w:rPr>
              <w:t>Tornacsarnok bejárata</w:t>
            </w:r>
          </w:p>
        </w:tc>
      </w:tr>
      <w:tr w:rsidR="001E1D7B" w:rsidTr="02040214">
        <w:tc>
          <w:tcPr>
            <w:tcW w:w="2235" w:type="dxa"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Jelentkezés:</w:t>
            </w:r>
          </w:p>
        </w:tc>
        <w:tc>
          <w:tcPr>
            <w:tcW w:w="5027" w:type="dxa"/>
            <w:gridSpan w:val="2"/>
          </w:tcPr>
          <w:p w:rsidR="00C17AEB" w:rsidRPr="00C17AEB" w:rsidRDefault="00C17AEB" w:rsidP="001E1D7B">
            <w:r w:rsidRPr="00C17AEB">
              <w:t>Juhász Judit</w:t>
            </w:r>
            <w:r w:rsidR="00AE3AED">
              <w:t xml:space="preserve"> - </w:t>
            </w:r>
            <w:proofErr w:type="spellStart"/>
            <w:r w:rsidRPr="00C17AEB">
              <w:t>Tubay</w:t>
            </w:r>
            <w:proofErr w:type="spellEnd"/>
            <w:r w:rsidR="001E1D7B" w:rsidRPr="00C17AEB">
              <w:t xml:space="preserve"> Tamás</w:t>
            </w:r>
            <w:r w:rsidR="00AE3AED">
              <w:t xml:space="preserve"> - </w:t>
            </w:r>
            <w:r w:rsidRPr="00C17AEB">
              <w:t>Tálas Bence</w:t>
            </w:r>
          </w:p>
        </w:tc>
      </w:tr>
      <w:tr w:rsidR="00C17AEB" w:rsidTr="02040214">
        <w:tc>
          <w:tcPr>
            <w:tcW w:w="2235" w:type="dxa"/>
          </w:tcPr>
          <w:p w:rsidR="00C17AEB" w:rsidRPr="00C04C54" w:rsidRDefault="00C17AEB" w:rsidP="001E1D7B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04C54">
              <w:rPr>
                <w:rFonts w:ascii="Calibri" w:eastAsia="Calibri" w:hAnsi="Calibri" w:cs="Calibri"/>
                <w:b/>
                <w:color w:val="0070C0"/>
              </w:rPr>
              <w:t>Verseny kezdete:</w:t>
            </w:r>
          </w:p>
        </w:tc>
        <w:tc>
          <w:tcPr>
            <w:tcW w:w="5027" w:type="dxa"/>
            <w:gridSpan w:val="2"/>
          </w:tcPr>
          <w:p w:rsidR="00C17AEB" w:rsidRPr="00C04C54" w:rsidRDefault="00C04C54" w:rsidP="001E1D7B">
            <w:pPr>
              <w:rPr>
                <w:b/>
              </w:rPr>
            </w:pPr>
            <w:r w:rsidRPr="00C04C54">
              <w:rPr>
                <w:b/>
              </w:rPr>
              <w:t>2022.1</w:t>
            </w:r>
            <w:r w:rsidR="00EA36DB">
              <w:rPr>
                <w:b/>
              </w:rPr>
              <w:t>1.12.</w:t>
            </w:r>
            <w:r w:rsidRPr="00C04C54">
              <w:rPr>
                <w:b/>
              </w:rPr>
              <w:t xml:space="preserve">           </w:t>
            </w:r>
            <w:r w:rsidR="00EA36DB">
              <w:rPr>
                <w:b/>
              </w:rPr>
              <w:t>14:00</w:t>
            </w:r>
          </w:p>
        </w:tc>
      </w:tr>
      <w:tr w:rsidR="00C17AEB" w:rsidTr="02040214">
        <w:tc>
          <w:tcPr>
            <w:tcW w:w="2235" w:type="dxa"/>
          </w:tcPr>
          <w:p w:rsidR="00C17AEB" w:rsidRPr="00C17AEB" w:rsidRDefault="00C17AEB" w:rsidP="001E1D7B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Forduló vége:</w:t>
            </w:r>
          </w:p>
        </w:tc>
        <w:tc>
          <w:tcPr>
            <w:tcW w:w="5027" w:type="dxa"/>
            <w:gridSpan w:val="2"/>
          </w:tcPr>
          <w:p w:rsidR="00C17AEB" w:rsidRPr="00C17AEB" w:rsidRDefault="00C17AEB" w:rsidP="001E1D7B">
            <w:r w:rsidRPr="00C17AEB">
              <w:t>kb. 15.15</w:t>
            </w:r>
          </w:p>
        </w:tc>
      </w:tr>
      <w:tr w:rsidR="001E1D7B" w:rsidTr="02040214">
        <w:tc>
          <w:tcPr>
            <w:tcW w:w="2235" w:type="dxa"/>
            <w:vMerge w:val="restart"/>
          </w:tcPr>
          <w:p w:rsidR="00C17AEB" w:rsidRDefault="00C17AE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  <w:p w:rsidR="001E1D7B" w:rsidRPr="00C17AEB" w:rsidRDefault="001E1D7B" w:rsidP="001E1D7B">
            <w:pPr>
              <w:rPr>
                <w:rFonts w:ascii="Calibri" w:eastAsia="Calibri" w:hAnsi="Calibri" w:cs="Calibri"/>
              </w:rPr>
            </w:pPr>
            <w:r w:rsidRPr="004A789B">
              <w:rPr>
                <w:rFonts w:ascii="Calibri" w:eastAsia="Calibri" w:hAnsi="Calibri" w:cs="Calibri"/>
                <w:b/>
                <w:color w:val="FF0000"/>
              </w:rPr>
              <w:t xml:space="preserve">UTE </w:t>
            </w:r>
            <w:r w:rsidR="00C17AEB">
              <w:rPr>
                <w:rFonts w:ascii="Calibri" w:eastAsia="Calibri" w:hAnsi="Calibri" w:cs="Calibri"/>
                <w:b/>
                <w:color w:val="FF0000"/>
              </w:rPr>
              <w:t xml:space="preserve"> Gyerek Kezdő „</w:t>
            </w:r>
            <w:proofErr w:type="gramStart"/>
            <w:r w:rsidR="00C17AEB">
              <w:rPr>
                <w:rFonts w:ascii="Calibri" w:eastAsia="Calibri" w:hAnsi="Calibri" w:cs="Calibri"/>
                <w:b/>
                <w:color w:val="FF0000"/>
              </w:rPr>
              <w:t>A</w:t>
            </w:r>
            <w:proofErr w:type="gramEnd"/>
            <w:r w:rsidRPr="004A789B">
              <w:rPr>
                <w:rFonts w:ascii="Calibri" w:eastAsia="Calibri" w:hAnsi="Calibri" w:cs="Calibri"/>
                <w:b/>
                <w:color w:val="FF0000"/>
              </w:rPr>
              <w:t>” csapat</w:t>
            </w:r>
          </w:p>
        </w:tc>
        <w:tc>
          <w:tcPr>
            <w:tcW w:w="5027" w:type="dxa"/>
            <w:gridSpan w:val="2"/>
          </w:tcPr>
          <w:p w:rsidR="00C17AEB" w:rsidRPr="0011009B" w:rsidRDefault="00286B69" w:rsidP="00286B69">
            <w:r w:rsidRPr="0011009B">
              <w:t xml:space="preserve">Dévényi Csenge 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11009B" w:rsidRDefault="00286B69" w:rsidP="001E1D7B">
            <w:r w:rsidRPr="0011009B">
              <w:t>Hadházi Johann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11009B" w:rsidRDefault="00C17AEB" w:rsidP="001E1D7B">
            <w:r w:rsidRPr="0011009B">
              <w:t>Nagy Boglárk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11009B" w:rsidRDefault="00286B69" w:rsidP="001E1D7B">
            <w:r w:rsidRPr="0011009B">
              <w:t xml:space="preserve">Takács </w:t>
            </w:r>
            <w:proofErr w:type="spellStart"/>
            <w:r w:rsidRPr="0011009B">
              <w:t>Molli</w:t>
            </w:r>
            <w:proofErr w:type="spellEnd"/>
          </w:p>
        </w:tc>
      </w:tr>
      <w:tr w:rsidR="001E1D7B" w:rsidTr="00286B69">
        <w:trPr>
          <w:trHeight w:val="70"/>
        </w:trPr>
        <w:tc>
          <w:tcPr>
            <w:tcW w:w="2235" w:type="dxa"/>
            <w:vMerge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11009B" w:rsidRDefault="00286B69" w:rsidP="001E1D7B">
            <w:r w:rsidRPr="0011009B">
              <w:t>Tamási Blanka</w:t>
            </w:r>
          </w:p>
        </w:tc>
      </w:tr>
      <w:tr w:rsidR="001E1D7B" w:rsidTr="02040214">
        <w:tc>
          <w:tcPr>
            <w:tcW w:w="2235" w:type="dxa"/>
          </w:tcPr>
          <w:p w:rsidR="001E1D7B" w:rsidRPr="00C04C54" w:rsidRDefault="001E1D7B" w:rsidP="001E1D7B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b/>
                <w:color w:val="FF0000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1E1D7B" w:rsidRPr="0011009B" w:rsidRDefault="00C17AEB" w:rsidP="001E1D7B">
            <w:pPr>
              <w:rPr>
                <w:b/>
              </w:rPr>
            </w:pP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>2022.1</w:t>
            </w:r>
            <w:r w:rsidR="00EA36DB">
              <w:rPr>
                <w:rFonts w:ascii="Calibri" w:eastAsia="Times New Roman" w:hAnsi="Calibri" w:cs="Calibri"/>
                <w:b/>
                <w:lang w:eastAsia="hu-HU"/>
              </w:rPr>
              <w:t>1.12</w:t>
            </w: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 xml:space="preserve">.             </w:t>
            </w:r>
            <w:r w:rsidR="001E1D7B" w:rsidRPr="0011009B">
              <w:rPr>
                <w:rFonts w:ascii="Calibri" w:eastAsia="Times New Roman" w:hAnsi="Calibri" w:cs="Calibri"/>
                <w:b/>
                <w:lang w:eastAsia="hu-HU"/>
              </w:rPr>
              <w:t xml:space="preserve"> 1</w:t>
            </w:r>
            <w:r w:rsidR="00EA36DB">
              <w:rPr>
                <w:rFonts w:ascii="Calibri" w:eastAsia="Times New Roman" w:hAnsi="Calibri" w:cs="Calibri"/>
                <w:b/>
                <w:lang w:eastAsia="hu-HU"/>
              </w:rPr>
              <w:t>4:00</w:t>
            </w:r>
          </w:p>
        </w:tc>
      </w:tr>
      <w:tr w:rsidR="001E1D7B" w:rsidTr="02040214">
        <w:tc>
          <w:tcPr>
            <w:tcW w:w="2235" w:type="dxa"/>
          </w:tcPr>
          <w:p w:rsidR="001E1D7B" w:rsidRPr="004D5CD1" w:rsidRDefault="001E1D7B" w:rsidP="001E1D7B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1E1D7B" w:rsidRPr="0011009B" w:rsidRDefault="001E1D7B" w:rsidP="001E1D7B">
            <w:r w:rsidRPr="0011009B">
              <w:rPr>
                <w:rFonts w:ascii="Calibri" w:eastAsia="Times New Roman" w:hAnsi="Calibri" w:cs="Calibri"/>
                <w:lang w:eastAsia="hu-HU"/>
              </w:rPr>
              <w:t>Tornacsarnok bejárata</w:t>
            </w:r>
          </w:p>
        </w:tc>
      </w:tr>
      <w:tr w:rsidR="001E1D7B" w:rsidTr="02040214">
        <w:tc>
          <w:tcPr>
            <w:tcW w:w="2235" w:type="dxa"/>
          </w:tcPr>
          <w:p w:rsidR="001E1D7B" w:rsidRPr="004D5CD1" w:rsidRDefault="001E1D7B" w:rsidP="001E1D7B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Jelentkezés:</w:t>
            </w:r>
          </w:p>
        </w:tc>
        <w:tc>
          <w:tcPr>
            <w:tcW w:w="5027" w:type="dxa"/>
            <w:gridSpan w:val="2"/>
          </w:tcPr>
          <w:p w:rsidR="001E1D7B" w:rsidRPr="0011009B" w:rsidRDefault="00C17AEB" w:rsidP="001E1D7B">
            <w:proofErr w:type="spellStart"/>
            <w:r w:rsidRPr="0011009B">
              <w:rPr>
                <w:rFonts w:ascii="Calibri" w:eastAsia="Times New Roman" w:hAnsi="Calibri" w:cs="Calibri"/>
                <w:lang w:eastAsia="hu-HU"/>
              </w:rPr>
              <w:t>Tubay</w:t>
            </w:r>
            <w:proofErr w:type="spellEnd"/>
            <w:r w:rsidRPr="0011009B">
              <w:rPr>
                <w:rFonts w:ascii="Calibri" w:eastAsia="Times New Roman" w:hAnsi="Calibri" w:cs="Calibri"/>
                <w:lang w:eastAsia="hu-HU"/>
              </w:rPr>
              <w:t xml:space="preserve"> Tamás</w:t>
            </w:r>
          </w:p>
        </w:tc>
      </w:tr>
      <w:tr w:rsidR="00C04C54" w:rsidTr="02040214">
        <w:tc>
          <w:tcPr>
            <w:tcW w:w="2235" w:type="dxa"/>
          </w:tcPr>
          <w:p w:rsidR="00C04C54" w:rsidRPr="00C04C54" w:rsidRDefault="00C04C54" w:rsidP="001E1D7B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rFonts w:ascii="Calibri" w:eastAsia="Calibri" w:hAnsi="Calibri" w:cs="Calibri"/>
                <w:b/>
                <w:color w:val="FF0000"/>
              </w:rPr>
              <w:t>Verseny kezdete:</w:t>
            </w:r>
          </w:p>
        </w:tc>
        <w:tc>
          <w:tcPr>
            <w:tcW w:w="5027" w:type="dxa"/>
            <w:gridSpan w:val="2"/>
          </w:tcPr>
          <w:p w:rsidR="00C04C54" w:rsidRPr="00C04C54" w:rsidRDefault="00C04C54" w:rsidP="001E1D7B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2022.1</w:t>
            </w:r>
            <w:r w:rsidR="00EA36DB">
              <w:rPr>
                <w:rFonts w:ascii="Calibri" w:eastAsia="Times New Roman" w:hAnsi="Calibri" w:cs="Calibri"/>
                <w:b/>
                <w:lang w:eastAsia="hu-HU"/>
              </w:rPr>
              <w:t>1.12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.              15</w:t>
            </w:r>
            <w:r w:rsidR="00EA36DB">
              <w:rPr>
                <w:rFonts w:ascii="Calibri" w:eastAsia="Times New Roman" w:hAnsi="Calibri" w:cs="Calibri"/>
                <w:b/>
                <w:lang w:eastAsia="hu-HU"/>
              </w:rPr>
              <w:t>: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25</w:t>
            </w:r>
          </w:p>
        </w:tc>
      </w:tr>
      <w:tr w:rsidR="001E1D7B" w:rsidTr="02040214">
        <w:tc>
          <w:tcPr>
            <w:tcW w:w="2235" w:type="dxa"/>
          </w:tcPr>
          <w:p w:rsidR="001E1D7B" w:rsidRPr="00C17AEB" w:rsidRDefault="001E1D7B" w:rsidP="001E1D7B">
            <w:pPr>
              <w:spacing w:after="200"/>
              <w:rPr>
                <w:color w:val="FF0000"/>
              </w:rPr>
            </w:pPr>
            <w:r w:rsidRPr="00C17AEB">
              <w:rPr>
                <w:rFonts w:ascii="Calibri" w:eastAsia="Calibri" w:hAnsi="Calibri" w:cs="Calibri"/>
                <w:color w:val="FF0000"/>
              </w:rPr>
              <w:t>A verseny vége:</w:t>
            </w:r>
          </w:p>
        </w:tc>
        <w:tc>
          <w:tcPr>
            <w:tcW w:w="5027" w:type="dxa"/>
            <w:gridSpan w:val="2"/>
          </w:tcPr>
          <w:p w:rsidR="001E1D7B" w:rsidRPr="0011009B" w:rsidRDefault="00C17AEB" w:rsidP="00C17AEB">
            <w:r w:rsidRPr="0011009B">
              <w:rPr>
                <w:rFonts w:ascii="Calibri" w:eastAsia="Times New Roman" w:hAnsi="Calibri" w:cs="Calibri"/>
                <w:lang w:eastAsia="hu-HU"/>
              </w:rPr>
              <w:t xml:space="preserve">kb.    </w:t>
            </w:r>
            <w:r w:rsidR="001E1D7B" w:rsidRPr="0011009B">
              <w:rPr>
                <w:rFonts w:ascii="Calibri" w:eastAsia="Times New Roman" w:hAnsi="Calibri" w:cs="Calibri"/>
                <w:lang w:eastAsia="hu-HU"/>
              </w:rPr>
              <w:t>17.</w:t>
            </w:r>
            <w:r w:rsidR="0011009B">
              <w:rPr>
                <w:rFonts w:ascii="Calibri" w:eastAsia="Times New Roman" w:hAnsi="Calibri" w:cs="Calibri"/>
                <w:lang w:eastAsia="hu-HU"/>
              </w:rPr>
              <w:t>25</w:t>
            </w:r>
            <w:r w:rsidR="00EA36DB">
              <w:rPr>
                <w:rFonts w:ascii="Calibri" w:eastAsia="Times New Roman" w:hAnsi="Calibri" w:cs="Calibri"/>
                <w:lang w:eastAsia="hu-HU"/>
              </w:rPr>
              <w:t xml:space="preserve"> Eredmény hirdetés</w:t>
            </w:r>
          </w:p>
        </w:tc>
      </w:tr>
      <w:tr w:rsidR="001E1D7B" w:rsidTr="00AE3AED">
        <w:trPr>
          <w:trHeight w:val="1065"/>
        </w:trPr>
        <w:tc>
          <w:tcPr>
            <w:tcW w:w="2235" w:type="dxa"/>
          </w:tcPr>
          <w:p w:rsidR="001E1D7B" w:rsidRDefault="001E1D7B" w:rsidP="001E1D7B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:rsidR="001E1D7B" w:rsidRPr="0011009B" w:rsidRDefault="0011009B" w:rsidP="0011009B">
            <w:pPr>
              <w:spacing w:after="20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Kérjü</w:t>
            </w:r>
            <w:r w:rsidR="00EA36DB">
              <w:rPr>
                <w:rFonts w:ascii="Calibri" w:eastAsia="Times New Roman" w:hAnsi="Calibri" w:cs="Calibri"/>
                <w:color w:val="000000"/>
                <w:lang w:eastAsia="hu-HU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,</w:t>
            </w:r>
            <w:r w:rsidR="00EA36D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hogy az első fordulóban  versenyzők nézzék meg a 2. fordulóban szereplő csapattársaikat</w:t>
            </w:r>
            <w:r w:rsidR="00EA36D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, mert utána van az </w:t>
            </w:r>
            <w:proofErr w:type="gramStart"/>
            <w:r w:rsidR="00EA36DB">
              <w:rPr>
                <w:rFonts w:ascii="Calibri" w:eastAsia="Times New Roman" w:hAnsi="Calibri" w:cs="Calibri"/>
                <w:color w:val="000000"/>
                <w:lang w:eastAsia="hu-HU"/>
              </w:rPr>
              <w:t>eredmény hirdetés</w:t>
            </w:r>
            <w:proofErr w:type="gramEnd"/>
            <w:r w:rsidR="00EA36DB">
              <w:rPr>
                <w:rFonts w:ascii="Calibri" w:eastAsia="Times New Roman" w:hAnsi="Calibri" w:cs="Calibri"/>
                <w:color w:val="000000"/>
                <w:lang w:eastAsia="hu-HU"/>
              </w:rPr>
              <w:t>!</w:t>
            </w:r>
          </w:p>
        </w:tc>
      </w:tr>
      <w:tr w:rsidR="001E1D7B" w:rsidTr="02040214">
        <w:tc>
          <w:tcPr>
            <w:tcW w:w="2235" w:type="dxa"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z </w:t>
            </w:r>
            <w:r w:rsidRPr="004D5CD1">
              <w:rPr>
                <w:rFonts w:ascii="Calibri" w:eastAsia="Calibri" w:hAnsi="Calibri" w:cs="Calibri"/>
                <w:b/>
                <w:color w:val="7030A0"/>
              </w:rPr>
              <w:t>UTE edzői csapata</w:t>
            </w:r>
            <w:r>
              <w:rPr>
                <w:rFonts w:ascii="Calibri" w:eastAsia="Calibri" w:hAnsi="Calibri" w:cs="Calibri"/>
              </w:rPr>
              <w:t xml:space="preserve"> – Jutka néni </w:t>
            </w:r>
            <w:r w:rsidR="00286B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ezetésével</w:t>
            </w:r>
          </w:p>
        </w:tc>
      </w:tr>
      <w:tr w:rsidR="001E1D7B" w:rsidTr="02040214">
        <w:trPr>
          <w:trHeight w:val="2686"/>
        </w:trPr>
        <w:tc>
          <w:tcPr>
            <w:tcW w:w="2235" w:type="dxa"/>
          </w:tcPr>
          <w:p w:rsidR="001E1D7B" w:rsidRDefault="00C04C54" w:rsidP="001E1D7B">
            <w:r>
              <w:lastRenderedPageBreak/>
              <w:t>S</w:t>
            </w:r>
            <w:r w:rsidR="001E1D7B">
              <w:t>zükséges felszerelés:</w:t>
            </w:r>
          </w:p>
        </w:tc>
        <w:tc>
          <w:tcPr>
            <w:tcW w:w="5027" w:type="dxa"/>
            <w:gridSpan w:val="2"/>
          </w:tcPr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proofErr w:type="spellStart"/>
            <w:r>
              <w:rPr>
                <w:rFonts w:ascii="Calibri" w:eastAsia="Calibri" w:hAnsi="Calibri" w:cs="Calibri"/>
              </w:rPr>
              <w:t>neszesze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proofErr w:type="spellStart"/>
            <w:r>
              <w:t>UTE-s</w:t>
            </w:r>
            <w:proofErr w:type="spellEnd"/>
            <w:r>
              <w:t xml:space="preserve"> melegítő</w:t>
            </w:r>
            <w:r w:rsidR="00AE3AED">
              <w:t xml:space="preserve">  </w:t>
            </w:r>
            <w:r w:rsidR="00AE3AED">
              <w:br/>
            </w:r>
            <w:r w:rsidR="00AE3AED" w:rsidRPr="00AE3AED">
              <w:rPr>
                <w:color w:val="FF0000"/>
              </w:rPr>
              <w:t>(Ildikó néni szerdán – 1</w:t>
            </w:r>
            <w:r w:rsidR="00EA36DB">
              <w:rPr>
                <w:color w:val="FF0000"/>
              </w:rPr>
              <w:t>1.09.</w:t>
            </w:r>
            <w:r w:rsidR="00AE3AED" w:rsidRPr="00AE3AED">
              <w:rPr>
                <w:color w:val="FF0000"/>
              </w:rPr>
              <w:t>-én adja ki – hétfőn -1</w:t>
            </w:r>
            <w:r w:rsidR="00EA36DB">
              <w:rPr>
                <w:color w:val="FF0000"/>
              </w:rPr>
              <w:t>1</w:t>
            </w:r>
            <w:r w:rsidR="00AE3AED" w:rsidRPr="00AE3AED">
              <w:rPr>
                <w:color w:val="FF0000"/>
              </w:rPr>
              <w:t>.1</w:t>
            </w:r>
            <w:r w:rsidR="00EA36DB">
              <w:rPr>
                <w:color w:val="FF0000"/>
              </w:rPr>
              <w:t>4.</w:t>
            </w:r>
            <w:r w:rsidR="00AE3AED" w:rsidRPr="00AE3AED">
              <w:rPr>
                <w:color w:val="FF0000"/>
              </w:rPr>
              <w:t>-én  kell visszahozni!)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Haj: kontyban</w:t>
            </w:r>
          </w:p>
          <w:p w:rsidR="001E1D7B" w:rsidRPr="0026327D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:rsidR="001E1D7B" w:rsidRDefault="001E1D7B" w:rsidP="00AE3AED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A korábban versenyző csapatok tagjainak szen</w:t>
            </w:r>
            <w:r w:rsidR="00EA36DB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vics, m</w:t>
            </w:r>
            <w:r w:rsidR="00EA36DB">
              <w:rPr>
                <w:rFonts w:ascii="Calibri" w:eastAsia="Calibri" w:hAnsi="Calibri" w:cs="Calibri"/>
              </w:rPr>
              <w:t>ü</w:t>
            </w:r>
            <w:r>
              <w:rPr>
                <w:rFonts w:ascii="Calibri" w:eastAsia="Calibri" w:hAnsi="Calibri" w:cs="Calibri"/>
              </w:rPr>
              <w:t>zli szelet</w:t>
            </w:r>
            <w:r w:rsidR="00AE3AED">
              <w:rPr>
                <w:rFonts w:ascii="Calibri" w:eastAsia="Calibri" w:hAnsi="Calibri" w:cs="Calibri"/>
              </w:rPr>
              <w:t>, gyümölcs</w:t>
            </w:r>
          </w:p>
        </w:tc>
      </w:tr>
    </w:tbl>
    <w:p w:rsidR="08D5E45D" w:rsidRDefault="08D5E45D"/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sectPr w:rsidR="001E1924" w:rsidSect="00C04C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E1924"/>
    <w:rsid w:val="00030123"/>
    <w:rsid w:val="00041527"/>
    <w:rsid w:val="00084B4E"/>
    <w:rsid w:val="000F0FA2"/>
    <w:rsid w:val="0011009B"/>
    <w:rsid w:val="00116C08"/>
    <w:rsid w:val="00157AAD"/>
    <w:rsid w:val="001E1924"/>
    <w:rsid w:val="001E1D7B"/>
    <w:rsid w:val="00246844"/>
    <w:rsid w:val="0026327D"/>
    <w:rsid w:val="00286B69"/>
    <w:rsid w:val="002A089F"/>
    <w:rsid w:val="002A4CEE"/>
    <w:rsid w:val="002D71CB"/>
    <w:rsid w:val="00305D18"/>
    <w:rsid w:val="0032338C"/>
    <w:rsid w:val="00452B8E"/>
    <w:rsid w:val="004937EB"/>
    <w:rsid w:val="004A789B"/>
    <w:rsid w:val="004C5AF0"/>
    <w:rsid w:val="004D5CD1"/>
    <w:rsid w:val="00502997"/>
    <w:rsid w:val="00521218"/>
    <w:rsid w:val="005564F1"/>
    <w:rsid w:val="00566DA8"/>
    <w:rsid w:val="005F27FC"/>
    <w:rsid w:val="00633546"/>
    <w:rsid w:val="00652334"/>
    <w:rsid w:val="006B10E0"/>
    <w:rsid w:val="006B506D"/>
    <w:rsid w:val="006B7B49"/>
    <w:rsid w:val="006D3AA5"/>
    <w:rsid w:val="00723594"/>
    <w:rsid w:val="007368D7"/>
    <w:rsid w:val="00772AD2"/>
    <w:rsid w:val="00775F0A"/>
    <w:rsid w:val="007A5A0F"/>
    <w:rsid w:val="00802362"/>
    <w:rsid w:val="00804C7A"/>
    <w:rsid w:val="00882EC5"/>
    <w:rsid w:val="008E2B52"/>
    <w:rsid w:val="009572CA"/>
    <w:rsid w:val="00977FF7"/>
    <w:rsid w:val="009C7BE3"/>
    <w:rsid w:val="009D7694"/>
    <w:rsid w:val="00AE3AED"/>
    <w:rsid w:val="00B51A39"/>
    <w:rsid w:val="00B7373F"/>
    <w:rsid w:val="00B949BE"/>
    <w:rsid w:val="00BC4FE1"/>
    <w:rsid w:val="00BD4864"/>
    <w:rsid w:val="00C0371B"/>
    <w:rsid w:val="00C04C54"/>
    <w:rsid w:val="00C17AEB"/>
    <w:rsid w:val="00C34EE4"/>
    <w:rsid w:val="00C452CC"/>
    <w:rsid w:val="00CA0391"/>
    <w:rsid w:val="00D0622C"/>
    <w:rsid w:val="00D67ACA"/>
    <w:rsid w:val="00E55980"/>
    <w:rsid w:val="00E5744C"/>
    <w:rsid w:val="00EA36DB"/>
    <w:rsid w:val="00EF52F3"/>
    <w:rsid w:val="00F2229A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16EF-E0C0-4242-B9B1-5CA2F8B8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2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Jutka neni</cp:lastModifiedBy>
  <cp:revision>9</cp:revision>
  <dcterms:created xsi:type="dcterms:W3CDTF">2022-10-11T21:07:00Z</dcterms:created>
  <dcterms:modified xsi:type="dcterms:W3CDTF">2022-11-08T07:04:00Z</dcterms:modified>
</cp:coreProperties>
</file>